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76B65243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F80386">
        <w:rPr>
          <w:b/>
          <w:color w:val="4472C4" w:themeColor="accent1"/>
        </w:rPr>
        <w:t>OCTO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6C323984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A14D2C">
        <w:rPr>
          <w:color w:val="FF0000"/>
        </w:rPr>
        <w:t>1</w:t>
      </w:r>
      <w:r w:rsidR="00F80386">
        <w:rPr>
          <w:color w:val="FF0000"/>
        </w:rPr>
        <w:t>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29E1B527" w:rsidR="00C97FD1" w:rsidRDefault="00451DDF" w:rsidP="00A14B71">
            <w:proofErr w:type="spellStart"/>
            <w:r>
              <w:t>A.Raghuveer</w:t>
            </w:r>
            <w:proofErr w:type="spellEnd"/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298475A4" w:rsidR="00C97FD1" w:rsidRDefault="00451DDF" w:rsidP="00404093">
            <w:proofErr w:type="spellStart"/>
            <w:r>
              <w:t>J.Hutsul</w:t>
            </w:r>
            <w:proofErr w:type="spellEnd"/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39DF24B3" w:rsidR="006B145F" w:rsidRDefault="006C786D" w:rsidP="00601A33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4FB65EC4" w:rsidR="00F54FBE" w:rsidRPr="00F24C14" w:rsidRDefault="00451DDF" w:rsidP="00F54FBE">
            <w:pPr>
              <w:jc w:val="both"/>
              <w:rPr>
                <w:rFonts w:ascii="Calibri" w:hAnsi="Calibri" w:cs="Calibri"/>
                <w:color w:val="00008B"/>
              </w:rPr>
            </w:pPr>
            <w:r>
              <w:rPr>
                <w:rFonts w:ascii="Arial" w:hAnsi="Arial" w:cs="Arial"/>
                <w:sz w:val="20"/>
                <w:szCs w:val="20"/>
              </w:rPr>
              <w:t>800228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7F05A67C" w:rsidR="00F54FBE" w:rsidRPr="001B7235" w:rsidRDefault="00451DDF" w:rsidP="00F54FB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51DDF">
              <w:rPr>
                <w:rFonts w:ascii="Calibri" w:hAnsi="Calibri" w:cs="Calibri"/>
                <w:color w:val="000000"/>
              </w:rPr>
              <w:t>octocog</w:t>
            </w:r>
            <w:proofErr w:type="spellEnd"/>
            <w:r w:rsidRPr="00451DDF">
              <w:rPr>
                <w:rFonts w:ascii="Calibri" w:hAnsi="Calibri" w:cs="Calibri"/>
                <w:color w:val="000000"/>
              </w:rPr>
              <w:t xml:space="preserve"> alf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582D306E" w:rsidR="00F54FBE" w:rsidRDefault="00451DDF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80ebbed98a53b6f41333d5afa203289</w:t>
            </w: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451DDF" w:rsidRPr="00E40790" w14:paraId="0E3C54C8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6F4BF3B0" w14:textId="1DC82098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400</w:t>
            </w:r>
          </w:p>
        </w:tc>
        <w:tc>
          <w:tcPr>
            <w:tcW w:w="7701" w:type="dxa"/>
            <w:vAlign w:val="bottom"/>
          </w:tcPr>
          <w:p w14:paraId="4FD0899E" w14:textId="415A3D20" w:rsidR="00451DDF" w:rsidRDefault="00451DDF" w:rsidP="00451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26.COV2.S (recombinant)</w:t>
            </w:r>
          </w:p>
        </w:tc>
      </w:tr>
      <w:tr w:rsidR="00451DDF" w:rsidRPr="00E40790" w14:paraId="383AF5DD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16299D8C" w14:textId="3DE7B956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756</w:t>
            </w:r>
          </w:p>
        </w:tc>
        <w:tc>
          <w:tcPr>
            <w:tcW w:w="7701" w:type="dxa"/>
            <w:vAlign w:val="bottom"/>
          </w:tcPr>
          <w:p w14:paraId="558DB3E3" w14:textId="7DBDE15E" w:rsidR="00451DDF" w:rsidRDefault="00451DDF" w:rsidP="00451DD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osanol</w:t>
            </w:r>
            <w:proofErr w:type="spellEnd"/>
          </w:p>
        </w:tc>
      </w:tr>
      <w:tr w:rsidR="00451DDF" w:rsidRPr="00E40790" w14:paraId="4C5E2F92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7F109443" w14:textId="787BDE23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079</w:t>
            </w:r>
          </w:p>
        </w:tc>
        <w:tc>
          <w:tcPr>
            <w:tcW w:w="7701" w:type="dxa"/>
            <w:vAlign w:val="bottom"/>
          </w:tcPr>
          <w:p w14:paraId="3A14D5E3" w14:textId="4305E2D2" w:rsidR="00451DDF" w:rsidRDefault="00451DDF" w:rsidP="00451DD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</w:p>
        </w:tc>
      </w:tr>
      <w:tr w:rsidR="00451DDF" w:rsidRPr="00E40790" w14:paraId="1B34C42F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750C68F9" w14:textId="53DB60BD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080</w:t>
            </w:r>
          </w:p>
        </w:tc>
        <w:tc>
          <w:tcPr>
            <w:tcW w:w="7701" w:type="dxa"/>
            <w:vAlign w:val="bottom"/>
          </w:tcPr>
          <w:p w14:paraId="78241489" w14:textId="221B1352" w:rsidR="00451DDF" w:rsidRDefault="00451DDF" w:rsidP="00451DD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hydrochlorothiazide</w:t>
            </w:r>
          </w:p>
        </w:tc>
      </w:tr>
      <w:tr w:rsidR="00A127B7" w:rsidRPr="00E40790" w14:paraId="64B622DC" w14:textId="77777777" w:rsidTr="00DF7CF0">
        <w:trPr>
          <w:trHeight w:val="315"/>
        </w:trPr>
        <w:tc>
          <w:tcPr>
            <w:tcW w:w="1083" w:type="dxa"/>
          </w:tcPr>
          <w:p w14:paraId="7DFBEE5B" w14:textId="49C1770D" w:rsidR="00A127B7" w:rsidRDefault="00A127B7" w:rsidP="00A127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EB8">
              <w:t>8001971</w:t>
            </w:r>
          </w:p>
        </w:tc>
        <w:tc>
          <w:tcPr>
            <w:tcW w:w="7701" w:type="dxa"/>
          </w:tcPr>
          <w:p w14:paraId="44F42181" w14:textId="1E00F907" w:rsidR="00A127B7" w:rsidRDefault="00A127B7" w:rsidP="00A127B7">
            <w:pPr>
              <w:rPr>
                <w:rFonts w:ascii="Arial" w:hAnsi="Arial" w:cs="Arial"/>
                <w:sz w:val="20"/>
                <w:szCs w:val="20"/>
              </w:rPr>
            </w:pPr>
            <w:r w:rsidRPr="00435EB8">
              <w:t>trametinib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CC205E" w:rsidRPr="00AC13D6" w14:paraId="4304342B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9411" w14:textId="059D91C8" w:rsidR="00CC205E" w:rsidRDefault="00CC205E" w:rsidP="00CC2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2C6A" w14:textId="61DF4EA3" w:rsidR="00CC205E" w:rsidRPr="00B85190" w:rsidRDefault="00451DDF" w:rsidP="00CC20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A8FD" w14:textId="1BD3816D" w:rsidR="00CC205E" w:rsidRPr="00B05264" w:rsidRDefault="00CC205E" w:rsidP="00CC20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03C0F068" w:rsidR="00CC205E" w:rsidRPr="00D86E2B" w:rsidRDefault="00CC205E" w:rsidP="00CC205E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3121BB95" w14:textId="77777777" w:rsidR="00E765CE" w:rsidRPr="0031503D" w:rsidRDefault="00E765CE" w:rsidP="00E765CE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7626194B" w14:textId="77777777" w:rsidR="00E765CE" w:rsidRPr="00674279" w:rsidRDefault="00E765CE" w:rsidP="00E765CE">
      <w:r>
        <w:t xml:space="preserve">The following NTP concepts need to keep their existing </w:t>
      </w:r>
      <w:proofErr w:type="spellStart"/>
      <w:r>
        <w:t>ntp_code</w:t>
      </w:r>
      <w:proofErr w:type="spellEnd"/>
      <w:r>
        <w:t xml:space="preserve"> even though 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E765CE" w14:paraId="6F96EDF9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EA54E1B" w14:textId="77777777" w:rsidR="00E765CE" w:rsidRDefault="00E765CE" w:rsidP="00FA5536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B21F07" w14:textId="77777777" w:rsidR="00E765CE" w:rsidRDefault="00E765CE" w:rsidP="00FA5536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5D1261" w14:textId="77777777" w:rsidR="00E765CE" w:rsidRDefault="00E765CE" w:rsidP="00FA5536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E765CE" w14:paraId="2C85D43D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864" w14:textId="77777777" w:rsidR="00E765CE" w:rsidRPr="002C59B8" w:rsidRDefault="00E765CE" w:rsidP="00FA5536">
            <w:pPr>
              <w:spacing w:after="0"/>
            </w:pPr>
            <w:r w:rsidRPr="00B42713">
              <w:t>90141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C6A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1000 unit per vial powder for solution for injection with diluent solutio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F2A" w14:textId="77777777" w:rsidR="00E765CE" w:rsidRPr="006D32E7" w:rsidRDefault="00E765CE" w:rsidP="00FA5536">
            <w:pPr>
              <w:spacing w:after="0"/>
            </w:pPr>
            <w:r w:rsidRPr="008C3BBB">
              <w:t>fc6b5721b306fb2cb639b1d5f16476c5</w:t>
            </w:r>
          </w:p>
        </w:tc>
      </w:tr>
      <w:tr w:rsidR="00E765CE" w14:paraId="69C35416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3E1" w14:textId="77777777" w:rsidR="00E765CE" w:rsidRPr="002C59B8" w:rsidRDefault="00E765CE" w:rsidP="00FA5536">
            <w:pPr>
              <w:spacing w:after="0"/>
            </w:pPr>
            <w:r w:rsidRPr="00B42713">
              <w:t>90141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FAA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1000 unit per vial powder for solution for injection with diluent solution syring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6D4" w14:textId="77777777" w:rsidR="00E765CE" w:rsidRPr="006D32E7" w:rsidRDefault="00E765CE" w:rsidP="00FA5536">
            <w:pPr>
              <w:spacing w:after="0"/>
            </w:pPr>
            <w:r w:rsidRPr="008C3BBB">
              <w:t>2e62526085d235c38602c1133eb16ba3</w:t>
            </w:r>
          </w:p>
        </w:tc>
      </w:tr>
      <w:tr w:rsidR="00E765CE" w14:paraId="1C8CCC52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E5E" w14:textId="77777777" w:rsidR="00E765CE" w:rsidRPr="002C59B8" w:rsidRDefault="00E765CE" w:rsidP="00FA5536">
            <w:pPr>
              <w:spacing w:after="0"/>
            </w:pPr>
            <w:r w:rsidRPr="00B42713">
              <w:t>90141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E9E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1500 unit per vial powder for solution for injection with diluent solutio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C27" w14:textId="77777777" w:rsidR="00E765CE" w:rsidRPr="006D32E7" w:rsidRDefault="00E765CE" w:rsidP="00FA5536">
            <w:pPr>
              <w:spacing w:after="0"/>
            </w:pPr>
            <w:r w:rsidRPr="008C3BBB">
              <w:t>474c66f3529b4693d282999bd8bc7aad</w:t>
            </w:r>
          </w:p>
        </w:tc>
      </w:tr>
      <w:tr w:rsidR="00E765CE" w14:paraId="72EEEBCE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BB2" w14:textId="77777777" w:rsidR="00E765CE" w:rsidRPr="002C59B8" w:rsidRDefault="00E765CE" w:rsidP="00FA5536">
            <w:pPr>
              <w:spacing w:after="0"/>
            </w:pPr>
            <w:r w:rsidRPr="00B42713">
              <w:t>90141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790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2000 unit per vial powder for solution for injection with diluent solutio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85F" w14:textId="77777777" w:rsidR="00E765CE" w:rsidRPr="006D32E7" w:rsidRDefault="00E765CE" w:rsidP="00FA5536">
            <w:pPr>
              <w:spacing w:after="0"/>
            </w:pPr>
            <w:r w:rsidRPr="008C3BBB">
              <w:t>777300e673407d5d9b6e14e35ab24371</w:t>
            </w:r>
          </w:p>
        </w:tc>
      </w:tr>
      <w:tr w:rsidR="00E765CE" w14:paraId="5B5263A6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FFD" w14:textId="77777777" w:rsidR="00E765CE" w:rsidRPr="002C59B8" w:rsidRDefault="00E765CE" w:rsidP="00FA5536">
            <w:pPr>
              <w:spacing w:after="0"/>
            </w:pPr>
            <w:r w:rsidRPr="00B42713">
              <w:t>90141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AF1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2000 unit per vial powder for solution for injection with diluent solution syring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E2D" w14:textId="77777777" w:rsidR="00E765CE" w:rsidRPr="006D32E7" w:rsidRDefault="00E765CE" w:rsidP="00FA5536">
            <w:pPr>
              <w:spacing w:after="0"/>
            </w:pPr>
            <w:r w:rsidRPr="008C3BBB">
              <w:t>7a7536a100aaf04952c42a4b14675d93</w:t>
            </w:r>
          </w:p>
        </w:tc>
      </w:tr>
      <w:tr w:rsidR="00E765CE" w14:paraId="18EF6F97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887" w14:textId="77777777" w:rsidR="00E765CE" w:rsidRPr="002C59B8" w:rsidRDefault="00E765CE" w:rsidP="00FA5536">
            <w:pPr>
              <w:spacing w:after="0"/>
            </w:pPr>
            <w:r w:rsidRPr="00B42713">
              <w:t>90141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1C3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250 unit per vial powder for solution for injection with diluent solutio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1D0" w14:textId="77777777" w:rsidR="00E765CE" w:rsidRPr="006D32E7" w:rsidRDefault="00E765CE" w:rsidP="00FA5536">
            <w:pPr>
              <w:spacing w:after="0"/>
            </w:pPr>
            <w:r w:rsidRPr="008C3BBB">
              <w:t>b999f05daa07d579f330fa1f54714d43</w:t>
            </w:r>
          </w:p>
        </w:tc>
      </w:tr>
      <w:tr w:rsidR="00E765CE" w14:paraId="034F26BC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454" w14:textId="77777777" w:rsidR="00E765CE" w:rsidRPr="002C59B8" w:rsidRDefault="00E765CE" w:rsidP="00FA5536">
            <w:pPr>
              <w:spacing w:after="0"/>
            </w:pPr>
            <w:r w:rsidRPr="00B42713">
              <w:t>90141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780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250 unit per vial powder for solution for injection with diluent solution syring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34D" w14:textId="77777777" w:rsidR="00E765CE" w:rsidRPr="006D32E7" w:rsidRDefault="00E765CE" w:rsidP="00FA5536">
            <w:pPr>
              <w:spacing w:after="0"/>
            </w:pPr>
            <w:r w:rsidRPr="008C3BBB">
              <w:t>d47783d755dbd9d41afe68264f003131</w:t>
            </w:r>
          </w:p>
        </w:tc>
      </w:tr>
      <w:tr w:rsidR="00E765CE" w14:paraId="09BE03FF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1E6" w14:textId="77777777" w:rsidR="00E765CE" w:rsidRPr="002C59B8" w:rsidRDefault="00E765CE" w:rsidP="00FA5536">
            <w:pPr>
              <w:spacing w:after="0"/>
            </w:pPr>
            <w:r w:rsidRPr="00B42713">
              <w:t>90141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F7D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3000 unit per vial powder for solution for injection with diluent solutio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254" w14:textId="77777777" w:rsidR="00E765CE" w:rsidRPr="006D32E7" w:rsidRDefault="00E765CE" w:rsidP="00FA5536">
            <w:pPr>
              <w:spacing w:after="0"/>
            </w:pPr>
            <w:r w:rsidRPr="008C3BBB">
              <w:t>e374255d59811ce59c3d3c80e63c3e80</w:t>
            </w:r>
          </w:p>
        </w:tc>
      </w:tr>
      <w:tr w:rsidR="00E765CE" w14:paraId="56D0C310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8F2" w14:textId="77777777" w:rsidR="00E765CE" w:rsidRPr="002C59B8" w:rsidRDefault="00E765CE" w:rsidP="00FA5536">
            <w:pPr>
              <w:spacing w:after="0"/>
            </w:pPr>
            <w:r w:rsidRPr="00B42713">
              <w:t>90141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54E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3000 unit per vial powder for solution for injection with diluent solution syring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F90" w14:textId="77777777" w:rsidR="00E765CE" w:rsidRPr="006D32E7" w:rsidRDefault="00E765CE" w:rsidP="00FA5536">
            <w:pPr>
              <w:spacing w:after="0"/>
            </w:pPr>
            <w:r w:rsidRPr="008C3BBB">
              <w:t>b71842815e7fa71c14f574c6551c3619</w:t>
            </w:r>
          </w:p>
        </w:tc>
      </w:tr>
      <w:tr w:rsidR="00E765CE" w14:paraId="0737972C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F28" w14:textId="77777777" w:rsidR="00E765CE" w:rsidRPr="002C59B8" w:rsidRDefault="00E765CE" w:rsidP="00FA5536">
            <w:pPr>
              <w:spacing w:after="0"/>
            </w:pPr>
            <w:r w:rsidRPr="00B42713">
              <w:t>90141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C0C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500 unit per vial powder for solution for injection with diluent solutio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33D" w14:textId="77777777" w:rsidR="00E765CE" w:rsidRPr="006D32E7" w:rsidRDefault="00E765CE" w:rsidP="00FA5536">
            <w:pPr>
              <w:spacing w:after="0"/>
            </w:pPr>
            <w:r w:rsidRPr="008C3BBB">
              <w:t>9434110c3d4fe47c0df4330265bfb745</w:t>
            </w:r>
          </w:p>
        </w:tc>
      </w:tr>
      <w:tr w:rsidR="00E765CE" w14:paraId="467F83E7" w14:textId="77777777" w:rsidTr="00FA553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7C5" w14:textId="77777777" w:rsidR="00E765CE" w:rsidRPr="002C59B8" w:rsidRDefault="00E765CE" w:rsidP="00FA5536">
            <w:pPr>
              <w:spacing w:after="0"/>
            </w:pPr>
            <w:r w:rsidRPr="00B42713">
              <w:t>90141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7E3" w14:textId="77777777" w:rsidR="00E765CE" w:rsidRPr="00782C17" w:rsidRDefault="00E765CE" w:rsidP="00FA5536">
            <w:pPr>
              <w:spacing w:after="0"/>
            </w:pPr>
            <w:proofErr w:type="spellStart"/>
            <w:r w:rsidRPr="008C3BBB">
              <w:t>octocog</w:t>
            </w:r>
            <w:proofErr w:type="spellEnd"/>
            <w:r w:rsidRPr="008C3BBB">
              <w:t xml:space="preserve"> alfa 500 unit per vial powder for solution for injection with diluent solution syring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B1B" w14:textId="77777777" w:rsidR="00E765CE" w:rsidRPr="006D32E7" w:rsidRDefault="00E765CE" w:rsidP="00FA5536">
            <w:pPr>
              <w:spacing w:after="0"/>
            </w:pPr>
            <w:r w:rsidRPr="008C3BBB">
              <w:t>67c2688890960b0600cd55f3da5201f0</w:t>
            </w:r>
          </w:p>
        </w:tc>
      </w:tr>
    </w:tbl>
    <w:p w14:paraId="24F41E7E" w14:textId="77777777" w:rsidR="00E765CE" w:rsidRPr="00EF6138" w:rsidRDefault="00E765CE" w:rsidP="00E765CE"/>
    <w:p w14:paraId="44429EFD" w14:textId="77777777" w:rsidR="00E765CE" w:rsidRPr="0031503D" w:rsidRDefault="00E765CE" w:rsidP="00E765CE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ncept permanence – returns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451DDF" w:rsidRPr="00E442DB" w14:paraId="2E8CC684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0FF7DD40" w14:textId="4034D670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14633</w:t>
            </w:r>
          </w:p>
        </w:tc>
        <w:tc>
          <w:tcPr>
            <w:tcW w:w="7843" w:type="dxa"/>
            <w:vAlign w:val="bottom"/>
          </w:tcPr>
          <w:p w14:paraId="32EFA4A9" w14:textId="46134B2C" w:rsidR="00451DDF" w:rsidRPr="00DD6695" w:rsidRDefault="00451DDF" w:rsidP="00451DDF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26.COV2.S (recombinant) 5e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0.5 mL suspension for injection 2.5 mL vial</w:t>
            </w:r>
          </w:p>
        </w:tc>
      </w:tr>
      <w:tr w:rsidR="00451DDF" w:rsidRPr="00BD3F44" w14:paraId="56D6F777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667699D" w14:textId="6D37B192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072</w:t>
            </w:r>
          </w:p>
        </w:tc>
        <w:tc>
          <w:tcPr>
            <w:tcW w:w="7843" w:type="dxa"/>
            <w:vAlign w:val="bottom"/>
          </w:tcPr>
          <w:p w14:paraId="084B9670" w14:textId="0CA41F09" w:rsidR="00451DDF" w:rsidRPr="00BD3F44" w:rsidRDefault="00451DDF" w:rsidP="00451DDF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os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% cutaneous cream</w:t>
            </w:r>
          </w:p>
        </w:tc>
      </w:tr>
      <w:tr w:rsidR="00451DDF" w:rsidRPr="00BD3F44" w14:paraId="4AA2F78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70B25AB" w14:textId="0F474C74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368</w:t>
            </w:r>
          </w:p>
        </w:tc>
        <w:tc>
          <w:tcPr>
            <w:tcW w:w="7843" w:type="dxa"/>
            <w:vAlign w:val="bottom"/>
          </w:tcPr>
          <w:p w14:paraId="11B0E738" w14:textId="3D4CA9C0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favirenz 200 mg oral capsule</w:t>
            </w:r>
          </w:p>
        </w:tc>
      </w:tr>
      <w:tr w:rsidR="00451DDF" w:rsidRPr="00BD3F44" w14:paraId="6B628DE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2C09D38" w14:textId="4118F9A6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369</w:t>
            </w:r>
          </w:p>
        </w:tc>
        <w:tc>
          <w:tcPr>
            <w:tcW w:w="7843" w:type="dxa"/>
            <w:vAlign w:val="bottom"/>
          </w:tcPr>
          <w:p w14:paraId="425C562B" w14:textId="762E3968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favirenz 50 mg oral capsule</w:t>
            </w:r>
          </w:p>
        </w:tc>
      </w:tr>
      <w:tr w:rsidR="00451DDF" w:rsidRPr="00BD3F44" w14:paraId="06C9FAAA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2831262" w14:textId="665D3E65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958</w:t>
            </w:r>
          </w:p>
        </w:tc>
        <w:tc>
          <w:tcPr>
            <w:tcW w:w="7843" w:type="dxa"/>
            <w:vAlign w:val="bottom"/>
          </w:tcPr>
          <w:p w14:paraId="09651B03" w14:textId="222F8D06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100 mg oral tablet</w:t>
            </w:r>
          </w:p>
        </w:tc>
      </w:tr>
      <w:tr w:rsidR="00451DDF" w:rsidRPr="00344174" w14:paraId="5BC93DBD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6E4201F3" w14:textId="1541DAFA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521</w:t>
            </w:r>
          </w:p>
        </w:tc>
        <w:tc>
          <w:tcPr>
            <w:tcW w:w="7843" w:type="dxa"/>
            <w:vAlign w:val="bottom"/>
          </w:tcPr>
          <w:p w14:paraId="7551BCE9" w14:textId="1A7A5A5A" w:rsidR="00451DDF" w:rsidRPr="00451DDF" w:rsidRDefault="00451DDF" w:rsidP="00451DDF">
            <w:pPr>
              <w:rPr>
                <w:rFonts w:cstheme="minorHAnsi"/>
                <w:szCs w:val="20"/>
                <w:lang w:val="fr-CA"/>
              </w:rPr>
            </w:pP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eprosartan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eprosartan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mesylat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) 400 mg oral tablet</w:t>
            </w:r>
          </w:p>
        </w:tc>
      </w:tr>
      <w:tr w:rsidR="00451DDF" w:rsidRPr="00BD3F44" w14:paraId="0411C7A4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74003FF" w14:textId="62E8E4A4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923</w:t>
            </w:r>
          </w:p>
        </w:tc>
        <w:tc>
          <w:tcPr>
            <w:tcW w:w="7843" w:type="dxa"/>
            <w:vAlign w:val="bottom"/>
          </w:tcPr>
          <w:p w14:paraId="7DE6387B" w14:textId="1B985F64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600 mg and hydrochlorothiazide 12.5 mg oral tablet</w:t>
            </w:r>
          </w:p>
        </w:tc>
      </w:tr>
      <w:tr w:rsidR="00451DDF" w:rsidRPr="00344174" w14:paraId="0F5D00F9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9BAED2A" w14:textId="3F9043D0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601</w:t>
            </w:r>
          </w:p>
        </w:tc>
        <w:tc>
          <w:tcPr>
            <w:tcW w:w="7843" w:type="dxa"/>
            <w:vAlign w:val="bottom"/>
          </w:tcPr>
          <w:p w14:paraId="7329382D" w14:textId="1C865D27" w:rsidR="00451DDF" w:rsidRPr="00451DDF" w:rsidRDefault="00451DDF" w:rsidP="00451DDF">
            <w:pPr>
              <w:rPr>
                <w:rFonts w:cstheme="minorHAnsi"/>
                <w:szCs w:val="20"/>
                <w:lang w:val="fr-CA"/>
              </w:rPr>
            </w:pP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eprosartan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eprosartan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mesylat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) 600 mg oral tablet</w:t>
            </w:r>
          </w:p>
        </w:tc>
      </w:tr>
      <w:tr w:rsidR="00451DDF" w:rsidRPr="00BD3F44" w14:paraId="485D70B5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146B28F4" w14:textId="69B06BCB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721</w:t>
            </w:r>
          </w:p>
        </w:tc>
        <w:tc>
          <w:tcPr>
            <w:tcW w:w="7843" w:type="dxa"/>
            <w:vAlign w:val="bottom"/>
          </w:tcPr>
          <w:p w14:paraId="6E0EC9B7" w14:textId="302447A7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 human 40 unit per mL and insulin isophane human 60 unit per mL suspension for injection 3 mL cartridge</w:t>
            </w:r>
          </w:p>
        </w:tc>
      </w:tr>
      <w:tr w:rsidR="00451DDF" w:rsidRPr="00BD3F44" w14:paraId="7BD41A98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2701F57C" w14:textId="7ADDA3A3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263</w:t>
            </w:r>
          </w:p>
        </w:tc>
        <w:tc>
          <w:tcPr>
            <w:tcW w:w="7843" w:type="dxa"/>
            <w:vAlign w:val="bottom"/>
          </w:tcPr>
          <w:p w14:paraId="113365C6" w14:textId="23DB997B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ph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g oral tablet</w:t>
            </w:r>
          </w:p>
        </w:tc>
      </w:tr>
      <w:tr w:rsidR="00451DDF" w:rsidRPr="00BD3F44" w14:paraId="1558B0DA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FED237A" w14:textId="3A9BC180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944</w:t>
            </w:r>
          </w:p>
        </w:tc>
        <w:tc>
          <w:tcPr>
            <w:tcW w:w="7843" w:type="dxa"/>
            <w:vAlign w:val="bottom"/>
          </w:tcPr>
          <w:p w14:paraId="2776D867" w14:textId="045B1FB9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xybutynin chloride 5 mg prolonged-release oral tablet</w:t>
            </w:r>
          </w:p>
        </w:tc>
      </w:tr>
      <w:tr w:rsidR="00451DDF" w:rsidRPr="00BD3F44" w14:paraId="38AA94C2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318A6F2B" w14:textId="36DCB5FA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556</w:t>
            </w:r>
          </w:p>
        </w:tc>
        <w:tc>
          <w:tcPr>
            <w:tcW w:w="7843" w:type="dxa"/>
            <w:vAlign w:val="bottom"/>
          </w:tcPr>
          <w:p w14:paraId="26D79CE4" w14:textId="4C3E1362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speridone 120 mg per syringe powder for prolonged-release suspension for injection with diluent solution syringe</w:t>
            </w:r>
          </w:p>
        </w:tc>
      </w:tr>
      <w:tr w:rsidR="00451DDF" w:rsidRPr="00BD3F44" w14:paraId="46E23557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32F3AE36" w14:textId="047A6F19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557</w:t>
            </w:r>
          </w:p>
        </w:tc>
        <w:tc>
          <w:tcPr>
            <w:tcW w:w="7843" w:type="dxa"/>
            <w:vAlign w:val="bottom"/>
          </w:tcPr>
          <w:p w14:paraId="496F1E17" w14:textId="6804B30C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speridone 90 mg per syringe powder for prolonged-release suspension for injection with diluent solution syringe</w:t>
            </w:r>
          </w:p>
        </w:tc>
      </w:tr>
      <w:tr w:rsidR="00A127B7" w:rsidRPr="00BD3F44" w14:paraId="3C3F0178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35F61A14" w14:textId="7B8B925E" w:rsidR="00A127B7" w:rsidRDefault="00A127B7" w:rsidP="00A127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316</w:t>
            </w:r>
          </w:p>
        </w:tc>
        <w:tc>
          <w:tcPr>
            <w:tcW w:w="7843" w:type="dxa"/>
            <w:vAlign w:val="bottom"/>
          </w:tcPr>
          <w:p w14:paraId="3D5335AD" w14:textId="347B217A" w:rsidR="00A127B7" w:rsidRDefault="00A127B7" w:rsidP="00A12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etinib 0.5 mg oral tablet</w:t>
            </w:r>
          </w:p>
        </w:tc>
      </w:tr>
      <w:tr w:rsidR="00A127B7" w:rsidRPr="00BD3F44" w14:paraId="5DD3A1B5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5BBE135" w14:textId="72C00C93" w:rsidR="00A127B7" w:rsidRDefault="00A127B7" w:rsidP="00A127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317</w:t>
            </w:r>
          </w:p>
        </w:tc>
        <w:tc>
          <w:tcPr>
            <w:tcW w:w="7843" w:type="dxa"/>
            <w:vAlign w:val="bottom"/>
          </w:tcPr>
          <w:p w14:paraId="53BB91C2" w14:textId="4CAF59A4" w:rsidR="00A127B7" w:rsidRDefault="00A127B7" w:rsidP="00A12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etinib 2 mg oral tablet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</w:t>
      </w:r>
      <w:proofErr w:type="spellStart"/>
      <w:r w:rsidRPr="00A75047">
        <w:t>UoP</w:t>
      </w:r>
      <w:proofErr w:type="spellEnd"/>
      <w:r w:rsidRPr="00A75047">
        <w:t xml:space="preserve">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60174" w14:paraId="60F490F8" w14:textId="77777777" w:rsidTr="00D75B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80A" w14:textId="3F3219EC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DDF" w14:textId="76CE8E59" w:rsidR="00960174" w:rsidRPr="00960174" w:rsidRDefault="00D75B2F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7813772B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451DDF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0FBB72FD" w:rsidR="00451DDF" w:rsidRPr="00DD6695" w:rsidRDefault="00451DDF" w:rsidP="00451DDF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253715A0" w:rsidR="00451DDF" w:rsidRPr="00DD6695" w:rsidRDefault="00451DDF" w:rsidP="00451DDF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56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4D455A10" w:rsidR="00451DDF" w:rsidRPr="00DD6695" w:rsidRDefault="00451DDF" w:rsidP="00451DD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BREV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os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% cutaneous cream) GLAXOSMITHKLINE CONSUMER HEALTHCARE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789D07D4" w:rsidR="00451DDF" w:rsidRPr="00550D7E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ot a drug)</w:t>
            </w:r>
          </w:p>
        </w:tc>
      </w:tr>
      <w:tr w:rsidR="00451DDF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3B423F0F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535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777A03C7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653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1EEFE7A0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LTA-DOCUSATE SODIUM (docusate sodium 100 mg oral capsule) ALTAMED PHARM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7495A230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2B7C0D1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7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510E01F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720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216D604E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BIOTIC CREAM (gramicidin 0.25 mg per g and polymyxin B (polymyxin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10000 unit per g cutaneous cream) CANADIAN CUSTOM PACKAGING COMPAN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7C145D6F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3451680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7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320FD1C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720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23F03403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BIOTIC CREAM PLUS PAIN RELIEF (gramicidin 0.25 mg per g and lidocaine hydrochloride 40 mg per g and polymyxin B (polymyxin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10000 unit per g cutaneous cream) CANADIAN CUSTOM PACKAGING COMPAN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510813B5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3DE8DE9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0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29AF5C6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288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4777F12B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EPHALEXIN-500 (cephalexin (cephalexin monohydrate) 50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5F6BE918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49DA1BD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69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4F6A7340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376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41D432EB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MTAN (entacapone 200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04B244F4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08</w:t>
            </w:r>
          </w:p>
        </w:tc>
      </w:tr>
      <w:tr w:rsidR="00451DDF" w:rsidRPr="00CC205E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460C077A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90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5687AE0F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39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2E2D4E04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ITROPAN XL (oxybutynin chloride 5 mg prolonged-release oral tablet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1B16BDC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527A67D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555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3CEE4499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672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1BCA82D7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VE DERMA+CARE SCALP ANTI-DANDRUFF SMOOTHING MOISTUR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rith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nc 1 % shampoo) UNILEVER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430A431A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17</w:t>
            </w:r>
          </w:p>
        </w:tc>
      </w:tr>
      <w:tr w:rsidR="00451DDF" w:rsidRPr="00CC205E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7BBD23D8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2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221508C9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871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1BFECF7A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OSRENOL (lanthanum (lanthanum carbonate hydrate) 250 mg chewable tablet) TAKEDA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196A479A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30</w:t>
            </w:r>
          </w:p>
        </w:tc>
      </w:tr>
      <w:tr w:rsidR="00451DDF" w:rsidRPr="00CC205E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1D498EFA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5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29FED0D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54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2F9F38B4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DHIF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100 mg oral tablet) CELGE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0A4F0E63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30</w:t>
            </w:r>
          </w:p>
        </w:tc>
      </w:tr>
      <w:tr w:rsidR="00451DDF" w:rsidRPr="00CC205E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15E799E6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02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7107CD4A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131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535B8DB0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COVDEN (Ad26.COV2.S (recombinant) 5e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0.5 mL suspension for injection 2.5 mL vial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7A5771E0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30</w:t>
            </w:r>
          </w:p>
        </w:tc>
      </w:tr>
      <w:tr w:rsidR="00451DDF" w:rsidRPr="00CC205E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07B88F8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6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4E669F9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14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5204EECB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ETOPROLOL SR (metoprolol tartrate 100 mg prolonged-release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2249CF85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11D54CB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D03583" w14:textId="04AAD8C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426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A1941F" w14:textId="294A9A9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243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C1F35" w14:textId="2E186B78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OVOLIN GE 40/60 PENFILL (insulin human 40 unit per mL and insulin isophane human 60 unit per mL suspension for injection 3 mL cartridge) NOVO NORDIS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62C11" w14:textId="79DF964F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6AD6B99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86947" w14:textId="11964BFD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72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BAEC5" w14:textId="4DEDE2F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784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C9D94" w14:textId="3A298842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ERSERIS (risperidone 120 mg per syringe powder for prolonged-release suspension for injection with diluent solution syringe) HLS THERAPEUTIC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5DA5B" w14:textId="665D13FB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16</w:t>
            </w:r>
          </w:p>
        </w:tc>
      </w:tr>
      <w:tr w:rsidR="00451DDF" w:rsidRPr="00CC205E" w14:paraId="77B3B5F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4289B" w14:textId="1BD4736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7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6A717" w14:textId="405B18FE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78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4DC98" w14:textId="01DAB06E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ERSERIS (risperidone 90 mg per syringe powder for prolonged-release suspension for injection with diluent solution syringe) HLS THERAPEUTIC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F98C0" w14:textId="3DAF0B82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16</w:t>
            </w:r>
          </w:p>
        </w:tc>
      </w:tr>
      <w:tr w:rsidR="00451DDF" w:rsidRPr="00CC205E" w14:paraId="1F68CAD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08EF8D" w14:textId="7F593FC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AF120" w14:textId="1DEFFBE6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8390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615108" w14:textId="1A9F7B4D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DEXAMETHASONE SOD PHOSPHATE INJ 10MG/ML (dexamethasone phosphate (dexamethasone sodium phosphate) 100 mg per 10 mL solution for injection vial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E9C24" w14:textId="7349FD28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10.01</w:t>
            </w:r>
          </w:p>
        </w:tc>
      </w:tr>
      <w:tr w:rsidR="00451DDF" w:rsidRPr="00CC205E" w14:paraId="4C21A01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A8B99" w14:textId="7881CC9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0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9A3650" w14:textId="269357DD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01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226AB7" w14:textId="7D9E6F0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PRIVA-AMITRIPTYLINE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amitriptylin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1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4A52D" w14:textId="421582A2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29BAEAD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374C0" w14:textId="4E4151B3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0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2CB75" w14:textId="3AE8197E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01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41BF4" w14:textId="7526CBF7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PRIVA-AMITRIPTYLINE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amitriptylin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25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A107F4" w14:textId="6C6BB0B9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1940196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FC4FC" w14:textId="7A679BE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0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F4A1A8" w14:textId="73D58A2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01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EA8705" w14:textId="622280F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PRIVA-AMITRIPTYLINE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amitriptylin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5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4A8E40" w14:textId="60B977FD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5418AEC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4A702" w14:textId="463D07F7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0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17A968" w14:textId="2E676D8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01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ABEAA" w14:textId="50E1322D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PRIVA-AMITRIPTYLINE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amitriptylin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75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16F53" w14:textId="6A4EBE4A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34452CE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C0DD4" w14:textId="69E703D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349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B589B" w14:textId="5E8AF23F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347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12FCF0" w14:textId="137C3BFF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OBITUSSIN AC (codeine phosphate 10 mg per 5 mL and guaifenesin 100 mg per 5 mL and pheniramine maleate 7.5 mg per 5 mL syrup) GLAXOSMITHKLINE CONSUMER HEALTHCARE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7E59BB" w14:textId="201668B3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2023.09.14</w:t>
            </w:r>
          </w:p>
        </w:tc>
      </w:tr>
      <w:tr w:rsidR="00451DDF" w:rsidRPr="00CC205E" w14:paraId="4B0F429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C5FF7" w14:textId="16BB644F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A3EA1" w14:textId="2E03F6E7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59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16D4C" w14:textId="6923CB57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X TABLETS 50MG (morph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g oral tablet) PALADIN LAB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4AC909" w14:textId="1D3CB72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5634DD9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56C53F" w14:textId="3D4A1D6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24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D9E6AA" w14:textId="5F566C3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405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72ED70" w14:textId="1181EFCB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TUBBORN ACNE DAILY LEAVE-ON MASK (benzoyl peroxide 2.5 % cutaneous gel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BA7E6" w14:textId="40D8FD9C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0E02E98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61F6B7" w14:textId="5F8632B8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33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427232" w14:textId="3A54B00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988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23A5FB" w14:textId="5DF11D88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SUSTIVA 200MG (efavirenz 200 mg oral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A36267" w14:textId="0606DE53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4A00DAF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2AAF2" w14:textId="508BC98D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33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508AA" w14:textId="1DC0174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988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A3A40" w14:textId="6D4A4F64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SUSTIVA 50MG (efavirenz 50 mg oral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97094" w14:textId="56D4A38A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1DC8CB6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53168" w14:textId="3692DAD9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398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55772" w14:textId="3AE2780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04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588322" w14:textId="1D2332B5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ETE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400 mg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AB9D92" w14:textId="6A5D09E4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18</w:t>
            </w:r>
          </w:p>
        </w:tc>
      </w:tr>
      <w:tr w:rsidR="00451DDF" w:rsidRPr="00CC205E" w14:paraId="41A0DDC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FD952" w14:textId="0E515C4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8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F102BE" w14:textId="624CD6B8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39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318DA" w14:textId="38D63805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ETE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600 mg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D3758" w14:textId="0D2FF63B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18</w:t>
            </w:r>
          </w:p>
        </w:tc>
      </w:tr>
      <w:tr w:rsidR="00451DDF" w:rsidRPr="00CC205E" w14:paraId="2DD007B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0DD704" w14:textId="0405E3D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385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EAA9D" w14:textId="71018D1C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5363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E43408" w14:textId="638F5040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ETEN PLU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600 mg and hydrochlorothiazide 12.5 mg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CFF6E" w14:textId="0C06827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18</w:t>
            </w:r>
          </w:p>
        </w:tc>
      </w:tr>
    </w:tbl>
    <w:p w14:paraId="7D22F62D" w14:textId="77777777" w:rsidR="005F763A" w:rsidRDefault="005F763A"/>
    <w:p w14:paraId="148D2A37" w14:textId="10613B0C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7374E0">
        <w:t>SEPTEMBER</w:t>
      </w:r>
      <w:r w:rsidR="00A14D2C">
        <w:t xml:space="preserve"> 2023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7374E0" w:rsidRPr="008A281D" w14:paraId="5FF6A49A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BC8D" w14:textId="13B6F63E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e59bbe7f53aff9a8c392c71b6e8fb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4C27" w14:textId="6D116058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ganciclovir (valganciclovir hydrochloride) 50 mg per mL powder for oral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79B2" w14:textId="132BA01E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4926" w14:textId="1C119DE0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3548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2C72" w14:textId="7C5B0EB2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O-VALGANCICLOVIR (valganciclovir (valganciclovir hydrochloride) 50 mg per mL powder for oral solution) AURO PHARM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E0CBC9" w14:textId="2DB4480F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7374E0" w:rsidRPr="008A281D" w14:paraId="4BE8E0CF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DB32" w14:textId="51B4F294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b735a76787878b098ff48fd2741b3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FA1C" w14:textId="25CB0829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evidi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5 mg per mL emuls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DE235" w14:textId="0BAA6329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E386" w14:textId="028B2F5A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662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3E1A" w14:textId="4C4FC6B0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VIPREX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vidi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5 mg per mL emulsion for injection) CHIESI FARMACEUTICI S.P.A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6F7504" w14:textId="29363DB1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CFC1" w14:textId="77777777" w:rsidR="00750122" w:rsidRDefault="00750122" w:rsidP="00B11ACC">
      <w:pPr>
        <w:spacing w:after="0" w:line="240" w:lineRule="auto"/>
      </w:pPr>
      <w:r>
        <w:separator/>
      </w:r>
    </w:p>
  </w:endnote>
  <w:endnote w:type="continuationSeparator" w:id="0">
    <w:p w14:paraId="1A5F9545" w14:textId="77777777" w:rsidR="00750122" w:rsidRDefault="00750122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4A85" w14:textId="77777777" w:rsidR="00750122" w:rsidRDefault="00750122" w:rsidP="00B11ACC">
      <w:pPr>
        <w:spacing w:after="0" w:line="240" w:lineRule="auto"/>
      </w:pPr>
      <w:r>
        <w:separator/>
      </w:r>
    </w:p>
  </w:footnote>
  <w:footnote w:type="continuationSeparator" w:id="0">
    <w:p w14:paraId="145C3BF3" w14:textId="77777777" w:rsidR="00750122" w:rsidRDefault="00750122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2A1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4174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22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E26"/>
    <w:rsid w:val="00C82FB7"/>
    <w:rsid w:val="00C8342D"/>
    <w:rsid w:val="00C83EAF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205E"/>
    <w:rsid w:val="00CC48EF"/>
    <w:rsid w:val="00CC4FA7"/>
    <w:rsid w:val="00CC6AEE"/>
    <w:rsid w:val="00CD15A1"/>
    <w:rsid w:val="00CD1A1F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7DF2"/>
    <w:rsid w:val="00E20DD0"/>
    <w:rsid w:val="00E21132"/>
    <w:rsid w:val="00E2655E"/>
    <w:rsid w:val="00E26F5F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765C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Yanofsky, Corey (HC/SC)</cp:lastModifiedBy>
  <cp:revision>83</cp:revision>
  <dcterms:created xsi:type="dcterms:W3CDTF">2022-05-03T14:48:00Z</dcterms:created>
  <dcterms:modified xsi:type="dcterms:W3CDTF">2023-10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